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A0" w:rsidRPr="0086673D" w:rsidRDefault="0086673D" w:rsidP="00A1434C">
      <w:pPr>
        <w:bidi/>
        <w:rPr>
          <w:rFonts w:cs="B Nazanin"/>
          <w:sz w:val="32"/>
          <w:szCs w:val="32"/>
          <w:rtl/>
        </w:rPr>
      </w:pPr>
      <w:r w:rsidRPr="0086673D">
        <w:rPr>
          <w:rFonts w:cs="B Nazanin" w:hint="cs"/>
          <w:sz w:val="32"/>
          <w:szCs w:val="32"/>
          <w:rtl/>
        </w:rPr>
        <w:t>اکتور</w:t>
      </w:r>
      <w:r>
        <w:rPr>
          <w:rFonts w:cs="B Nazanin" w:hint="cs"/>
          <w:sz w:val="32"/>
          <w:szCs w:val="32"/>
          <w:rtl/>
        </w:rPr>
        <w:t xml:space="preserve"> </w:t>
      </w:r>
      <w:r>
        <w:rPr>
          <w:rStyle w:val="FootnoteReference"/>
          <w:rFonts w:cs="B Nazanin"/>
          <w:sz w:val="32"/>
          <w:szCs w:val="32"/>
          <w:rtl/>
        </w:rPr>
        <w:footnoteReference w:id="1"/>
      </w:r>
      <w:r>
        <w:rPr>
          <w:rFonts w:cs="B Nazanin" w:hint="cs"/>
          <w:sz w:val="32"/>
          <w:szCs w:val="32"/>
          <w:rtl/>
        </w:rPr>
        <w:t>:</w:t>
      </w:r>
    </w:p>
    <w:p w:rsidR="00A1434C" w:rsidRPr="00A1434C" w:rsidRDefault="00A1434C" w:rsidP="00A1434C">
      <w:pPr>
        <w:bidi/>
        <w:spacing w:line="276" w:lineRule="auto"/>
        <w:rPr>
          <w:rFonts w:cs="B Nazanin"/>
          <w:sz w:val="26"/>
          <w:szCs w:val="26"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>این موضوع را میتوان به عنوان یک موجودیت داخلی یا خارجی تعریف کرد که با سیستم به تبادل اطلاعات نیاز دارد و با سیستم در تعامل است ، نشان گذاری آن در این نمودار ها مانند زیر است :</w:t>
      </w:r>
    </w:p>
    <w:p w:rsidR="00A1434C" w:rsidRDefault="00A1434C" w:rsidP="00A1434C">
      <w:pPr>
        <w:bidi/>
        <w:jc w:val="center"/>
        <w:rPr>
          <w:sz w:val="24"/>
          <w:szCs w:val="24"/>
          <w:lang w:bidi="fa-IR"/>
        </w:rPr>
      </w:pPr>
      <w:r>
        <w:rPr>
          <w:noProof/>
          <w:sz w:val="24"/>
          <w:szCs w:val="24"/>
        </w:rPr>
        <w:drawing>
          <wp:inline distT="0" distB="0" distL="0" distR="0">
            <wp:extent cx="3829584" cy="22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4C" w:rsidRDefault="00A1434C" w:rsidP="00A1434C">
      <w:pPr>
        <w:bidi/>
        <w:rPr>
          <w:sz w:val="24"/>
          <w:szCs w:val="24"/>
          <w:lang w:bidi="fa-IR"/>
        </w:rPr>
      </w:pPr>
    </w:p>
    <w:p w:rsidR="00A1434C" w:rsidRDefault="00A1434C" w:rsidP="0086673D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  <w:r w:rsidRPr="00A1434C">
        <w:rPr>
          <w:rFonts w:cs="B Nazanin" w:hint="cs"/>
          <w:sz w:val="26"/>
          <w:szCs w:val="26"/>
          <w:rtl/>
          <w:lang w:bidi="fa-IR"/>
        </w:rPr>
        <w:t xml:space="preserve">برای سیستمی که ما در اختیار داریم </w:t>
      </w:r>
      <w:r w:rsidR="0086673D">
        <w:rPr>
          <w:rFonts w:cs="B Nazanin" w:hint="cs"/>
          <w:sz w:val="26"/>
          <w:szCs w:val="26"/>
          <w:rtl/>
          <w:lang w:bidi="fa-IR"/>
        </w:rPr>
        <w:t>اکتور</w:t>
      </w:r>
      <w:r w:rsidRPr="00A1434C">
        <w:rPr>
          <w:rFonts w:cs="B Nazanin" w:hint="cs"/>
          <w:sz w:val="26"/>
          <w:szCs w:val="26"/>
          <w:rtl/>
          <w:lang w:bidi="fa-IR"/>
        </w:rPr>
        <w:t>ها به صورت زیر است :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مشت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صاحب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ک موتور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گوشی هوشمند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ن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نماینده سیستم برای ثبت نام پیک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نماینده سیستم برای ثبت نام فروشگاه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پشتیبانی</w:t>
      </w:r>
    </w:p>
    <w:p w:rsidR="00983ED1" w:rsidRDefault="00983ED1" w:rsidP="00983ED1">
      <w:pPr>
        <w:tabs>
          <w:tab w:val="left" w:pos="1020"/>
        </w:tabs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کارشناس تحلیل نظرات</w:t>
      </w:r>
    </w:p>
    <w:p w:rsidR="00983ED1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  <w:sectPr w:rsidR="00983ED1" w:rsidSect="00983ED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983ED1" w:rsidRPr="00A1434C" w:rsidRDefault="00983ED1" w:rsidP="00983ED1">
      <w:pPr>
        <w:tabs>
          <w:tab w:val="left" w:pos="1020"/>
        </w:tabs>
        <w:bidi/>
        <w:rPr>
          <w:rFonts w:cs="B Nazanin"/>
          <w:sz w:val="26"/>
          <w:szCs w:val="26"/>
          <w:rtl/>
          <w:lang w:bidi="fa-IR"/>
        </w:rPr>
      </w:pPr>
    </w:p>
    <w:p w:rsidR="00687058" w:rsidRPr="00687058" w:rsidRDefault="00687058" w:rsidP="00687058">
      <w:pPr>
        <w:tabs>
          <w:tab w:val="left" w:pos="1020"/>
        </w:tabs>
        <w:bidi/>
        <w:spacing w:line="276" w:lineRule="auto"/>
        <w:jc w:val="both"/>
        <w:rPr>
          <w:rFonts w:cs="B Nazanin"/>
          <w:sz w:val="32"/>
          <w:szCs w:val="32"/>
          <w:rtl/>
          <w:lang w:bidi="fa-IR"/>
        </w:rPr>
      </w:pPr>
      <w:r w:rsidRPr="00687058">
        <w:rPr>
          <w:rFonts w:cs="B Nazanin" w:hint="cs"/>
          <w:sz w:val="32"/>
          <w:szCs w:val="32"/>
          <w:rtl/>
          <w:lang w:bidi="fa-IR"/>
        </w:rPr>
        <w:t>تشخیص نوع اکتور ها :</w:t>
      </w:r>
    </w:p>
    <w:p w:rsidR="00687058" w:rsidRDefault="00687058" w:rsidP="00687058">
      <w:pPr>
        <w:tabs>
          <w:tab w:val="left" w:pos="1020"/>
        </w:tabs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این نمودار ها 4 نوع اکتور وجود دارد که با نام های زیر شناخته میشوند :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اصلی تجارت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2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 ذی‌نفعی که منفعت اصلی از اجرای یوزکیس</w:t>
      </w:r>
      <w:r w:rsidR="00177AE5"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3"/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را میبر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ان سیستم اولیه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4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ذی‌نفعی که به طور مستقیم با سیستم تعامل دارد تا یوزکیس را راه اندازی کند.</w:t>
      </w:r>
    </w:p>
    <w:p w:rsidR="00687058" w:rsidRP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lastRenderedPageBreak/>
        <w:t>بازیگران سرور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5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به یک درخواست از یک یوزکیس پاسخ می‌دهد.</w:t>
      </w:r>
    </w:p>
    <w:p w:rsidR="00687058" w:rsidRDefault="00687058" w:rsidP="00687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 w:rsidRPr="00687058">
        <w:rPr>
          <w:rFonts w:ascii="Courier New" w:eastAsia="Times New Roman" w:hAnsi="Courier New" w:cs="B Nazanin" w:hint="cs"/>
          <w:sz w:val="26"/>
          <w:szCs w:val="26"/>
          <w:u w:val="single"/>
          <w:rtl/>
          <w:lang w:bidi="fa-IR"/>
        </w:rPr>
        <w:t>بازیگر دریافت خارجی</w:t>
      </w:r>
      <w:r>
        <w:rPr>
          <w:rStyle w:val="FootnoteReference"/>
          <w:rFonts w:ascii="Courier New" w:eastAsia="Times New Roman" w:hAnsi="Courier New" w:cs="B Nazanin"/>
          <w:sz w:val="26"/>
          <w:szCs w:val="26"/>
          <w:rtl/>
          <w:lang w:bidi="fa-IR"/>
        </w:rPr>
        <w:footnoteReference w:id="6"/>
      </w:r>
      <w:r w:rsidRPr="00687058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 :</w:t>
      </w: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ذی‌نفعی که ذی‌نفع اصلی حاصل از اجرای یوزکیس نیست ولی بخشی از ارزش اجرای یوزکیس را دریافت می‌کند.</w:t>
      </w:r>
    </w:p>
    <w:p w:rsidR="00983ED1" w:rsidRDefault="00983ED1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اصلی تجارت :صاحب فروشگاه-مشتری- نماینده ها ی سیستم ( به نمایندگی از خود سیستم )-پیک موتوری 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زیگران سیستم اولیه :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صاحب فروشگاه-پیک موتوری-مشتری-سیستم(نماینده)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ان سرور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کارشناس پشتیبانی-کارشناس تحلیل نظرات</w:t>
      </w:r>
    </w:p>
    <w:p w:rsidR="00BC4A52" w:rsidRDefault="00BC4A52" w:rsidP="00983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Courier New" w:eastAsia="Times New Roman" w:hAnsi="Courier New" w:cs="B Nazanin"/>
          <w:sz w:val="26"/>
          <w:szCs w:val="26"/>
          <w:rtl/>
          <w:lang w:bidi="fa-IR"/>
        </w:rPr>
      </w:pPr>
      <w:r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 xml:space="preserve">بازیگر دریافت خارجی : </w:t>
      </w:r>
      <w:r w:rsidR="00983ED1">
        <w:rPr>
          <w:rFonts w:ascii="Courier New" w:eastAsia="Times New Roman" w:hAnsi="Courier New" w:cs="B Nazanin" w:hint="cs"/>
          <w:sz w:val="26"/>
          <w:szCs w:val="26"/>
          <w:rtl/>
          <w:lang w:bidi="fa-IR"/>
        </w:rPr>
        <w:t>بانک</w:t>
      </w:r>
    </w:p>
    <w:p w:rsidR="00A33B64" w:rsidRDefault="00A33B64" w:rsidP="00177AE5">
      <w:pPr>
        <w:shd w:val="clear" w:color="auto" w:fill="FFFFFF"/>
        <w:bidi/>
        <w:spacing w:after="0" w:line="240" w:lineRule="auto"/>
        <w:jc w:val="both"/>
        <w:rPr>
          <w:rFonts w:ascii="Times New Roman" w:eastAsia="Times New Roman" w:hAnsi="Times New Roman" w:cs="B Nazanin"/>
          <w:color w:val="333333"/>
          <w:sz w:val="14"/>
          <w:szCs w:val="14"/>
          <w:rtl/>
          <w:lang w:bidi="fa-IR"/>
        </w:rPr>
      </w:pP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32"/>
          <w:szCs w:val="32"/>
          <w:rtl/>
          <w:lang w:bidi="fa-IR"/>
        </w:rPr>
      </w:pPr>
      <w:r w:rsidRPr="00A33B64">
        <w:rPr>
          <w:rFonts w:ascii="Times New Roman" w:eastAsia="Times New Roman" w:hAnsi="Times New Roman" w:cs="B Nazanin" w:hint="cs"/>
          <w:color w:val="0D0D0D" w:themeColor="text1" w:themeTint="F2"/>
          <w:sz w:val="32"/>
          <w:szCs w:val="32"/>
          <w:rtl/>
          <w:lang w:bidi="fa-IR"/>
        </w:rPr>
        <w:t>بررسی ارتباط بین دو اکتور:</w:t>
      </w:r>
    </w:p>
    <w:p w:rsid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ارتباط بین اکتور ها در برخی مواقع مستقیم و در برخی مواقع غیرمستقیم یعنی از طریق تعریف مورد کاربرد است.در اینجا به بررسی ارتباط مستقی آن ها میپردازیم :</w:t>
      </w:r>
    </w:p>
    <w:p w:rsidR="00A33B64" w:rsidRPr="00A33B64" w:rsidRDefault="00A33B64" w:rsidP="00A33B64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B Nazanin"/>
          <w:color w:val="0D0D0D" w:themeColor="text1" w:themeTint="F2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Nazanin" w:hint="cs"/>
          <w:color w:val="0D0D0D" w:themeColor="text1" w:themeTint="F2"/>
          <w:sz w:val="26"/>
          <w:szCs w:val="26"/>
          <w:rtl/>
          <w:lang w:bidi="fa-IR"/>
        </w:rPr>
        <w:t>در این نمودار فقط یک مورد رابطه بین دو اکتور به طور مستقیم قرار دارد آن هم ارتباط گوشی هوشمند و پیک موتوری است که پیک موتوری باید از طریق گوشی هوشمند با سامانه در ارتباط بوده و موارد و اطلاعات را دریافت کند.</w:t>
      </w:r>
    </w:p>
    <w:p w:rsidR="00177AE5" w:rsidRPr="00177AE5" w:rsidRDefault="00177AE5" w:rsidP="00A33B64">
      <w:pPr>
        <w:shd w:val="clear" w:color="auto" w:fill="FFFFFF"/>
        <w:bidi/>
        <w:spacing w:after="0" w:line="240" w:lineRule="auto"/>
        <w:rPr>
          <w:rFonts w:ascii="iranyekan" w:eastAsia="Times New Roman" w:hAnsi="iranyekan" w:cs="Times New Roman"/>
          <w:color w:val="333333"/>
          <w:sz w:val="20"/>
          <w:szCs w:val="20"/>
          <w:lang w:bidi="fa-IR"/>
        </w:rPr>
      </w:pPr>
      <w:r w:rsidRPr="00177AE5">
        <w:rPr>
          <w:rFonts w:ascii="Times New Roman" w:eastAsia="Times New Roman" w:hAnsi="Times New Roman" w:cs="B Nazanin"/>
          <w:color w:val="333333"/>
          <w:sz w:val="14"/>
          <w:szCs w:val="14"/>
          <w:lang w:bidi="fa-IR"/>
        </w:rPr>
        <w:br/>
      </w:r>
    </w:p>
    <w:p w:rsidR="00177AE5" w:rsidRDefault="00177AE5" w:rsidP="0017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lang w:bidi="fa-IR"/>
        </w:rPr>
      </w:pP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/>
          <w:sz w:val="32"/>
          <w:szCs w:val="32"/>
          <w:rtl/>
          <w:lang w:bidi="fa-IR"/>
        </w:rPr>
      </w:pPr>
      <w:r>
        <w:rPr>
          <w:rFonts w:ascii="Courier New" w:eastAsia="Times New Roman" w:hAnsi="Courier New" w:cs="B Nazanin" w:hint="cs"/>
          <w:sz w:val="32"/>
          <w:szCs w:val="32"/>
          <w:rtl/>
          <w:lang w:bidi="fa-IR"/>
        </w:rPr>
        <w:lastRenderedPageBreak/>
        <w:t>مشخص کردن کاربردها با طرح سوالات: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به صورت کلی سوال هدف هر آکتور پاسخی برای شناسایی یوزکیس ها خواهد بود ولی 6 زیرسیستم برای تعریف کسب و کار تعریف شده است که با مطرح کردن سوالات زیر به دنبال کشف دقیقتر کاربردها در هر زیر سیستم خواهیم بود: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فعالیت های اصلی هر آکتور چیست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ر آکتور چه اطلاعاتی از سیستم نیاز دار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هر آکتور چه اطلاعاتی برای سیستم فراهم میکن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یا لازم است رخدادها توسط سیستم به آکتور ها اعلام شون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آیا لازم است سیستم اطلاعاتی از هر رخداد را به سیستم اطلاع دهد؟</w:t>
      </w:r>
    </w:p>
    <w:p w:rsidR="009E2328" w:rsidRDefault="009E2328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با بررسی سوالات در هر زیرسیستم یوزکیس های زیر مشخص شدند:</w:t>
      </w:r>
    </w:p>
    <w:p w:rsidR="009E2328" w:rsidRDefault="009641A4" w:rsidP="009E23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مانه ثبت نام مشتریان: ارسال اطلاعات ثبت نام مشتری-ارسال پیامک تاییدیه ثبت نام از طرف سامانه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ثبت نام فروشگاه: مراجعه حضوری-ارسال اطلاعات-عقد قرارداد- ساعت کاری و آدرس فروشگاه-سامانه بررسی ساعت و آدرس-تخصیص حساب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ثبت نام پیک: مراجعه حضوری- تحویل اطلاعات- مشخصات وسیله نقلیه-مشخصات راننده- سامانه بررسی موارد- عضویت در سامانه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سامانه خرید: لیست فروشگاه ها و انتخاب-سبد خرید و تعداد-درگاه پرداخت- ارسال به فروشگاه-جستجوی پیک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مرجوعی: تماس با پشتیبانی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 xml:space="preserve"> ثبت اطلاعات مشتری(شماره فاکتور و علت مرجوعی)- تخصیص پیک</w:t>
      </w:r>
    </w:p>
    <w:p w:rsidR="009641A4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r>
        <w:rPr>
          <w:rFonts w:ascii="Courier New" w:eastAsia="Times New Roman" w:hAnsi="Courier New" w:cs="B Nazanin" w:hint="cs"/>
          <w:sz w:val="24"/>
          <w:szCs w:val="24"/>
          <w:rtl/>
          <w:lang w:bidi="fa-IR"/>
        </w:rPr>
        <w:t>تحویل سفارش: دریافت بسته از فروشگاه- رساندن به دست مشتری- ارسال نظرات- ارسال امتیازات- سامانه نظرات و امتیازات</w:t>
      </w:r>
    </w:p>
    <w:p w:rsidR="009641A4" w:rsidRPr="009E2328" w:rsidRDefault="009641A4" w:rsidP="00964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jc w:val="both"/>
        <w:rPr>
          <w:rFonts w:ascii="Courier New" w:eastAsia="Times New Roman" w:hAnsi="Courier New" w:cs="B Nazanin" w:hint="cs"/>
          <w:sz w:val="24"/>
          <w:szCs w:val="24"/>
          <w:rtl/>
          <w:lang w:bidi="fa-IR"/>
        </w:rPr>
      </w:pPr>
      <w:bookmarkStart w:id="0" w:name="_GoBack"/>
      <w:bookmarkEnd w:id="0"/>
    </w:p>
    <w:sectPr w:rsidR="009641A4" w:rsidRPr="009E2328" w:rsidSect="00983E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45" w:rsidRDefault="00B45245" w:rsidP="0086673D">
      <w:pPr>
        <w:spacing w:after="0" w:line="240" w:lineRule="auto"/>
      </w:pPr>
      <w:r>
        <w:separator/>
      </w:r>
    </w:p>
  </w:endnote>
  <w:endnote w:type="continuationSeparator" w:id="0">
    <w:p w:rsidR="00B45245" w:rsidRDefault="00B45245" w:rsidP="0086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45" w:rsidRDefault="00B45245" w:rsidP="0086673D">
      <w:pPr>
        <w:spacing w:after="0" w:line="240" w:lineRule="auto"/>
      </w:pPr>
      <w:r>
        <w:separator/>
      </w:r>
    </w:p>
  </w:footnote>
  <w:footnote w:type="continuationSeparator" w:id="0">
    <w:p w:rsidR="00B45245" w:rsidRDefault="00B45245" w:rsidP="0086673D">
      <w:pPr>
        <w:spacing w:after="0" w:line="240" w:lineRule="auto"/>
      </w:pPr>
      <w:r>
        <w:continuationSeparator/>
      </w:r>
    </w:p>
  </w:footnote>
  <w:footnote w:id="1">
    <w:p w:rsidR="0086673D" w:rsidRDefault="0086673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87058" w:rsidRDefault="006870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business actor</w:t>
      </w:r>
    </w:p>
  </w:footnote>
  <w:footnote w:id="3">
    <w:p w:rsidR="00177AE5" w:rsidRDefault="00177AE5">
      <w:pPr>
        <w:pStyle w:val="FootnoteText"/>
      </w:pPr>
      <w:r>
        <w:rPr>
          <w:rStyle w:val="FootnoteReference"/>
        </w:rPr>
        <w:footnoteRef/>
      </w:r>
      <w:r>
        <w:t xml:space="preserve"> Use case</w:t>
      </w:r>
    </w:p>
  </w:footnote>
  <w:footnote w:id="4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Primary system actor</w:t>
      </w:r>
    </w:p>
  </w:footnote>
  <w:footnote w:id="5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server actor</w:t>
      </w:r>
    </w:p>
  </w:footnote>
  <w:footnote w:id="6">
    <w:p w:rsidR="00687058" w:rsidRDefault="00687058">
      <w:pPr>
        <w:pStyle w:val="FootnoteText"/>
      </w:pPr>
      <w:r>
        <w:rPr>
          <w:rStyle w:val="FootnoteReference"/>
        </w:rPr>
        <w:footnoteRef/>
      </w:r>
      <w:r>
        <w:t xml:space="preserve"> External receiver act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41CA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060"/>
    <w:multiLevelType w:val="hybridMultilevel"/>
    <w:tmpl w:val="E00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3995"/>
    <w:multiLevelType w:val="hybridMultilevel"/>
    <w:tmpl w:val="4866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4C"/>
    <w:rsid w:val="001325BA"/>
    <w:rsid w:val="00177AE5"/>
    <w:rsid w:val="001F4259"/>
    <w:rsid w:val="002129F3"/>
    <w:rsid w:val="00395323"/>
    <w:rsid w:val="00474C0E"/>
    <w:rsid w:val="00505BD9"/>
    <w:rsid w:val="00641582"/>
    <w:rsid w:val="00687058"/>
    <w:rsid w:val="00732CB7"/>
    <w:rsid w:val="00763484"/>
    <w:rsid w:val="00823D67"/>
    <w:rsid w:val="0086673D"/>
    <w:rsid w:val="008C1DEC"/>
    <w:rsid w:val="008D35A0"/>
    <w:rsid w:val="00963FEB"/>
    <w:rsid w:val="009641A4"/>
    <w:rsid w:val="00983ED1"/>
    <w:rsid w:val="009C6203"/>
    <w:rsid w:val="009E2328"/>
    <w:rsid w:val="009F5988"/>
    <w:rsid w:val="00A0013F"/>
    <w:rsid w:val="00A1434C"/>
    <w:rsid w:val="00A33B64"/>
    <w:rsid w:val="00A82E50"/>
    <w:rsid w:val="00AD04C7"/>
    <w:rsid w:val="00B45245"/>
    <w:rsid w:val="00BC4A52"/>
    <w:rsid w:val="00C216E5"/>
    <w:rsid w:val="00D11153"/>
    <w:rsid w:val="00D80ADC"/>
    <w:rsid w:val="00DC6BDE"/>
    <w:rsid w:val="00FA0D1A"/>
    <w:rsid w:val="00FD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4EBC"/>
  <w15:chartTrackingRefBased/>
  <w15:docId w15:val="{C5F1D79E-D219-475A-B0AD-35494624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D67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DEC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5DF"/>
    <w:pPr>
      <w:keepNext/>
      <w:keepLines/>
      <w:spacing w:before="40" w:after="0"/>
      <w:jc w:val="right"/>
      <w:outlineLvl w:val="2"/>
    </w:pPr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D67"/>
    <w:rPr>
      <w:rFonts w:asciiTheme="majorHAnsi" w:eastAsiaTheme="majorEastAsia" w:hAnsiTheme="majorHAnsi" w:cs="B Titr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DEC"/>
    <w:rPr>
      <w:rFonts w:asciiTheme="majorHAnsi" w:eastAsiaTheme="majorEastAsia" w:hAnsiTheme="majorHAnsi" w:cs="B Nazanin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55DF"/>
    <w:rPr>
      <w:rFonts w:asciiTheme="majorHAnsi" w:eastAsiaTheme="majorEastAsia" w:hAnsiTheme="majorHAnsi" w:cs="B Nazanin"/>
      <w:bCs/>
      <w:color w:val="0D0D0D" w:themeColor="text1" w:themeTint="F2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A143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6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673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058"/>
    <w:rPr>
      <w:rFonts w:ascii="Courier New" w:eastAsia="Times New Roman" w:hAnsi="Courier New" w:cs="Courier New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6E44-DF7A-4D2B-9B9A-4CCD5D36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 1809</dc:creator>
  <cp:keywords/>
  <dc:description/>
  <cp:lastModifiedBy>Moorche</cp:lastModifiedBy>
  <cp:revision>6</cp:revision>
  <dcterms:created xsi:type="dcterms:W3CDTF">2020-12-29T18:31:00Z</dcterms:created>
  <dcterms:modified xsi:type="dcterms:W3CDTF">2021-01-07T17:06:00Z</dcterms:modified>
</cp:coreProperties>
</file>